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58" w:rsidRPr="00F30A98" w:rsidRDefault="00AC2258" w:rsidP="00AC341D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 xml:space="preserve">Приложение </w:t>
      </w:r>
      <w:r>
        <w:rPr>
          <w:rFonts w:hAnsi="Times New Roman"/>
          <w:sz w:val="28"/>
          <w:szCs w:val="28"/>
        </w:rPr>
        <w:t>2</w:t>
      </w:r>
    </w:p>
    <w:p w:rsidR="00AC2258" w:rsidRPr="00F30A98" w:rsidRDefault="00AC2258" w:rsidP="00AC341D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</w:p>
    <w:p w:rsidR="00AC2258" w:rsidRPr="00F30A98" w:rsidRDefault="00AC2258" w:rsidP="00AC341D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>Утверждено</w:t>
      </w:r>
    </w:p>
    <w:p w:rsidR="00AC2258" w:rsidRPr="00F30A98" w:rsidRDefault="00AC2258" w:rsidP="00AC341D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>постановлением администрации Чебаркульского городского округа</w:t>
      </w:r>
    </w:p>
    <w:p w:rsidR="00AC2258" w:rsidRPr="00F30A98" w:rsidRDefault="00AC2258" w:rsidP="00AC341D">
      <w:pPr>
        <w:pStyle w:val="ConsPlusNormal"/>
        <w:widowControl/>
        <w:ind w:left="5529"/>
        <w:jc w:val="center"/>
        <w:rPr>
          <w:rFonts w:hAnsi="Times New Roman"/>
          <w:sz w:val="28"/>
          <w:szCs w:val="28"/>
        </w:rPr>
      </w:pPr>
      <w:r w:rsidRPr="00F30A98">
        <w:rPr>
          <w:rFonts w:hAnsi="Times New Roman"/>
          <w:sz w:val="28"/>
          <w:szCs w:val="28"/>
        </w:rPr>
        <w:t>от «</w:t>
      </w:r>
      <w:r w:rsidRPr="00F30A98">
        <w:rPr>
          <w:rFonts w:hAnsi="Times New Roman"/>
          <w:sz w:val="28"/>
          <w:szCs w:val="28"/>
          <w:u w:val="single"/>
        </w:rPr>
        <w:t xml:space="preserve">      </w:t>
      </w:r>
      <w:r w:rsidRPr="00F30A98">
        <w:rPr>
          <w:rFonts w:hAnsi="Times New Roman"/>
          <w:sz w:val="28"/>
          <w:szCs w:val="28"/>
        </w:rPr>
        <w:t>»</w:t>
      </w:r>
      <w:r w:rsidRPr="00F30A98">
        <w:rPr>
          <w:rFonts w:hAnsi="Times New Roman"/>
          <w:sz w:val="28"/>
          <w:szCs w:val="28"/>
          <w:u w:val="single"/>
        </w:rPr>
        <w:t xml:space="preserve">          </w:t>
      </w:r>
      <w:r w:rsidRPr="00F30A98">
        <w:rPr>
          <w:rFonts w:hAnsi="Times New Roman"/>
          <w:sz w:val="28"/>
          <w:szCs w:val="28"/>
        </w:rPr>
        <w:t>20</w:t>
      </w:r>
      <w:r w:rsidRPr="00F30A98">
        <w:rPr>
          <w:rFonts w:hAnsi="Times New Roman"/>
          <w:sz w:val="28"/>
          <w:szCs w:val="28"/>
          <w:u w:val="single"/>
        </w:rPr>
        <w:t xml:space="preserve">    </w:t>
      </w:r>
      <w:r w:rsidRPr="00F30A98">
        <w:rPr>
          <w:rFonts w:hAnsi="Times New Roman"/>
          <w:sz w:val="28"/>
          <w:szCs w:val="28"/>
        </w:rPr>
        <w:t xml:space="preserve"> года № </w:t>
      </w:r>
      <w:r w:rsidRPr="00F30A98">
        <w:rPr>
          <w:rFonts w:hAnsi="Times New Roman"/>
          <w:sz w:val="28"/>
          <w:szCs w:val="28"/>
          <w:u w:val="single"/>
        </w:rPr>
        <w:t xml:space="preserve"> </w:t>
      </w:r>
      <w:r w:rsidRPr="00F30A98">
        <w:rPr>
          <w:rFonts w:hAnsi="Times New Roman"/>
          <w:sz w:val="28"/>
          <w:szCs w:val="28"/>
          <w:u w:val="single"/>
        </w:rPr>
        <w:tab/>
      </w:r>
    </w:p>
    <w:p w:rsidR="00AC2258" w:rsidRPr="00F30A98" w:rsidRDefault="00AC2258" w:rsidP="00AC341D">
      <w:pPr>
        <w:pStyle w:val="ConsPlusNormal"/>
        <w:widowControl/>
        <w:jc w:val="center"/>
        <w:rPr>
          <w:rFonts w:hAnsi="Times New Roman"/>
          <w:sz w:val="28"/>
          <w:szCs w:val="28"/>
        </w:rPr>
      </w:pPr>
    </w:p>
    <w:p w:rsidR="00AC2258" w:rsidRPr="00F30A98" w:rsidRDefault="00AC2258" w:rsidP="00AC34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49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530418" w:rsidRDefault="00AC2258" w:rsidP="00AC341D">
      <w:pPr>
        <w:ind w:left="1304" w:right="1247"/>
        <w:jc w:val="both"/>
        <w:rPr>
          <w:sz w:val="28"/>
          <w:szCs w:val="28"/>
        </w:rPr>
      </w:pPr>
      <w:r w:rsidRPr="0043173C">
        <w:rPr>
          <w:sz w:val="28"/>
          <w:szCs w:val="28"/>
        </w:rPr>
        <w:t>о комиссии по разработке и корректировке паспорта безопасности и информационно-справочной базы данных</w:t>
      </w:r>
      <w:r w:rsidR="00383E45">
        <w:rPr>
          <w:sz w:val="28"/>
          <w:szCs w:val="28"/>
        </w:rPr>
        <w:t xml:space="preserve"> </w:t>
      </w:r>
      <w:r w:rsidRPr="0043173C">
        <w:rPr>
          <w:sz w:val="28"/>
          <w:szCs w:val="28"/>
        </w:rPr>
        <w:t xml:space="preserve">в области защиты населения и территорий </w:t>
      </w:r>
      <w:r w:rsidR="00383E45" w:rsidRPr="0043173C">
        <w:rPr>
          <w:sz w:val="28"/>
          <w:szCs w:val="28"/>
        </w:rPr>
        <w:t>Чебаркульского городского округа</w:t>
      </w:r>
      <w:r w:rsidR="00383E45">
        <w:rPr>
          <w:sz w:val="28"/>
          <w:szCs w:val="28"/>
        </w:rPr>
        <w:t xml:space="preserve"> </w:t>
      </w:r>
      <w:r>
        <w:rPr>
          <w:sz w:val="28"/>
          <w:szCs w:val="28"/>
        </w:rPr>
        <w:t>от чрезвычайных ситуаций</w:t>
      </w:r>
      <w:r w:rsidR="00383E45">
        <w:rPr>
          <w:sz w:val="28"/>
          <w:szCs w:val="28"/>
        </w:rPr>
        <w:br/>
      </w:r>
    </w:p>
    <w:p w:rsidR="009B2E13" w:rsidRPr="00AC2258" w:rsidRDefault="009B2E13" w:rsidP="00AC341D">
      <w:pPr>
        <w:jc w:val="center"/>
        <w:rPr>
          <w:sz w:val="28"/>
          <w:szCs w:val="28"/>
        </w:rPr>
      </w:pPr>
    </w:p>
    <w:p w:rsidR="00530418" w:rsidRPr="00B213DE" w:rsidRDefault="00530418" w:rsidP="00AC34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13DE">
        <w:rPr>
          <w:sz w:val="28"/>
          <w:szCs w:val="28"/>
        </w:rPr>
        <w:t xml:space="preserve">1. </w:t>
      </w:r>
      <w:r w:rsidR="009B2E13" w:rsidRPr="00B213DE">
        <w:rPr>
          <w:sz w:val="28"/>
          <w:szCs w:val="28"/>
        </w:rPr>
        <w:t>Общие положения</w:t>
      </w:r>
    </w:p>
    <w:p w:rsidR="00530418" w:rsidRPr="00B213DE" w:rsidRDefault="00530418" w:rsidP="00AC3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Pr="00B213DE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1.1</w:t>
      </w:r>
      <w:r w:rsidR="00383E45">
        <w:rPr>
          <w:sz w:val="28"/>
          <w:szCs w:val="28"/>
        </w:rPr>
        <w:t> </w:t>
      </w:r>
      <w:r w:rsidRPr="00B213DE">
        <w:rPr>
          <w:sz w:val="28"/>
          <w:szCs w:val="28"/>
        </w:rPr>
        <w:t xml:space="preserve">Комиссия </w:t>
      </w:r>
      <w:r w:rsidRPr="00C2679F">
        <w:rPr>
          <w:color w:val="000000"/>
          <w:spacing w:val="4"/>
          <w:sz w:val="28"/>
          <w:szCs w:val="28"/>
        </w:rPr>
        <w:t>по разработке и корректировке</w:t>
      </w:r>
      <w:r w:rsidRPr="00030384">
        <w:rPr>
          <w:color w:val="000000"/>
          <w:spacing w:val="4"/>
          <w:sz w:val="28"/>
          <w:szCs w:val="28"/>
        </w:rPr>
        <w:t xml:space="preserve"> паспорт</w:t>
      </w:r>
      <w:r w:rsidR="009B2E13">
        <w:rPr>
          <w:color w:val="000000"/>
          <w:spacing w:val="4"/>
          <w:sz w:val="28"/>
          <w:szCs w:val="28"/>
        </w:rPr>
        <w:t>а</w:t>
      </w:r>
      <w:r w:rsidRPr="00030384">
        <w:rPr>
          <w:color w:val="000000"/>
          <w:spacing w:val="4"/>
          <w:sz w:val="28"/>
          <w:szCs w:val="28"/>
        </w:rPr>
        <w:t xml:space="preserve"> </w:t>
      </w:r>
      <w:r w:rsidR="009B2E13">
        <w:rPr>
          <w:color w:val="000000"/>
          <w:spacing w:val="4"/>
          <w:sz w:val="28"/>
          <w:szCs w:val="28"/>
        </w:rPr>
        <w:t xml:space="preserve">безопасности </w:t>
      </w:r>
      <w:r w:rsidRPr="00030384">
        <w:rPr>
          <w:color w:val="000000"/>
          <w:spacing w:val="4"/>
          <w:sz w:val="28"/>
          <w:szCs w:val="28"/>
        </w:rPr>
        <w:t xml:space="preserve">и </w:t>
      </w:r>
      <w:r w:rsidRPr="00030384">
        <w:rPr>
          <w:color w:val="000000"/>
          <w:spacing w:val="5"/>
          <w:sz w:val="28"/>
          <w:szCs w:val="28"/>
        </w:rPr>
        <w:t>информационно-</w:t>
      </w:r>
      <w:r w:rsidR="00383E45">
        <w:rPr>
          <w:color w:val="000000"/>
          <w:spacing w:val="5"/>
          <w:sz w:val="28"/>
          <w:szCs w:val="28"/>
        </w:rPr>
        <w:t>справочной</w:t>
      </w:r>
      <w:r w:rsidRPr="00030384">
        <w:rPr>
          <w:color w:val="000000"/>
          <w:spacing w:val="5"/>
          <w:sz w:val="28"/>
          <w:szCs w:val="28"/>
        </w:rPr>
        <w:t xml:space="preserve"> баз</w:t>
      </w:r>
      <w:r w:rsidR="00383E45">
        <w:rPr>
          <w:color w:val="000000"/>
          <w:spacing w:val="5"/>
          <w:sz w:val="28"/>
          <w:szCs w:val="28"/>
        </w:rPr>
        <w:t>ы</w:t>
      </w:r>
      <w:r w:rsidRPr="00030384">
        <w:rPr>
          <w:color w:val="000000"/>
          <w:spacing w:val="5"/>
          <w:sz w:val="28"/>
          <w:szCs w:val="28"/>
        </w:rPr>
        <w:t xml:space="preserve"> данных в области защиты населения и территорий </w:t>
      </w:r>
      <w:r w:rsidR="009B2E13">
        <w:rPr>
          <w:color w:val="000000"/>
          <w:spacing w:val="5"/>
          <w:sz w:val="28"/>
          <w:szCs w:val="28"/>
        </w:rPr>
        <w:t xml:space="preserve">Чебаркульского городского округа </w:t>
      </w:r>
      <w:r w:rsidRPr="00030384">
        <w:rPr>
          <w:color w:val="000000"/>
          <w:spacing w:val="5"/>
          <w:sz w:val="28"/>
          <w:szCs w:val="28"/>
        </w:rPr>
        <w:t xml:space="preserve">от </w:t>
      </w:r>
      <w:r w:rsidRPr="00030384">
        <w:rPr>
          <w:color w:val="000000"/>
          <w:spacing w:val="1"/>
          <w:sz w:val="28"/>
          <w:szCs w:val="28"/>
        </w:rPr>
        <w:t xml:space="preserve">чрезвычайных ситуаций </w:t>
      </w:r>
      <w:r>
        <w:rPr>
          <w:sz w:val="28"/>
          <w:szCs w:val="28"/>
        </w:rPr>
        <w:t xml:space="preserve">(далее – </w:t>
      </w:r>
      <w:r w:rsidR="00383E4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) </w:t>
      </w:r>
      <w:r w:rsidRPr="00B213DE">
        <w:rPr>
          <w:sz w:val="28"/>
          <w:szCs w:val="28"/>
        </w:rPr>
        <w:t xml:space="preserve">создается в целях обеспечения </w:t>
      </w:r>
      <w:r>
        <w:rPr>
          <w:sz w:val="28"/>
          <w:szCs w:val="28"/>
        </w:rPr>
        <w:t xml:space="preserve">качественной разработки и своевременной </w:t>
      </w:r>
      <w:r>
        <w:rPr>
          <w:color w:val="000000"/>
          <w:spacing w:val="4"/>
          <w:sz w:val="28"/>
          <w:szCs w:val="28"/>
        </w:rPr>
        <w:t>корректировки</w:t>
      </w:r>
      <w:r w:rsidRPr="00030384">
        <w:rPr>
          <w:color w:val="000000"/>
          <w:spacing w:val="4"/>
          <w:sz w:val="28"/>
          <w:szCs w:val="28"/>
        </w:rPr>
        <w:t xml:space="preserve"> паспорт</w:t>
      </w:r>
      <w:r w:rsidR="00383E45">
        <w:rPr>
          <w:color w:val="000000"/>
          <w:spacing w:val="4"/>
          <w:sz w:val="28"/>
          <w:szCs w:val="28"/>
        </w:rPr>
        <w:t>а</w:t>
      </w:r>
      <w:r w:rsidRPr="00030384">
        <w:rPr>
          <w:color w:val="000000"/>
          <w:spacing w:val="4"/>
          <w:sz w:val="28"/>
          <w:szCs w:val="28"/>
        </w:rPr>
        <w:t xml:space="preserve"> </w:t>
      </w:r>
      <w:r w:rsidR="00383E45">
        <w:rPr>
          <w:color w:val="000000"/>
          <w:spacing w:val="4"/>
          <w:sz w:val="28"/>
          <w:szCs w:val="28"/>
        </w:rPr>
        <w:t>безопасности</w:t>
      </w:r>
      <w:r w:rsidRPr="00030384">
        <w:rPr>
          <w:color w:val="000000"/>
          <w:spacing w:val="4"/>
          <w:sz w:val="28"/>
          <w:szCs w:val="28"/>
        </w:rPr>
        <w:t xml:space="preserve"> </w:t>
      </w:r>
      <w:r w:rsidR="00383E45">
        <w:rPr>
          <w:color w:val="000000"/>
          <w:spacing w:val="4"/>
          <w:sz w:val="28"/>
          <w:szCs w:val="28"/>
        </w:rPr>
        <w:t xml:space="preserve">Чебаркульского городского округа </w:t>
      </w:r>
      <w:r w:rsidRPr="00030384">
        <w:rPr>
          <w:color w:val="000000"/>
          <w:spacing w:val="4"/>
          <w:sz w:val="28"/>
          <w:szCs w:val="28"/>
        </w:rPr>
        <w:t xml:space="preserve">и </w:t>
      </w:r>
      <w:r w:rsidRPr="00030384">
        <w:rPr>
          <w:color w:val="000000"/>
          <w:spacing w:val="5"/>
          <w:sz w:val="28"/>
          <w:szCs w:val="28"/>
        </w:rPr>
        <w:t>информационно-</w:t>
      </w:r>
      <w:r w:rsidR="00383E45">
        <w:rPr>
          <w:color w:val="000000"/>
          <w:spacing w:val="5"/>
          <w:sz w:val="28"/>
          <w:szCs w:val="28"/>
        </w:rPr>
        <w:t>справочной</w:t>
      </w:r>
      <w:r w:rsidRPr="00030384">
        <w:rPr>
          <w:color w:val="000000"/>
          <w:spacing w:val="5"/>
          <w:sz w:val="28"/>
          <w:szCs w:val="28"/>
        </w:rPr>
        <w:t xml:space="preserve"> баз</w:t>
      </w:r>
      <w:r w:rsidR="00383E45">
        <w:rPr>
          <w:color w:val="000000"/>
          <w:spacing w:val="5"/>
          <w:sz w:val="28"/>
          <w:szCs w:val="28"/>
        </w:rPr>
        <w:t>ы</w:t>
      </w:r>
      <w:r w:rsidRPr="00030384">
        <w:rPr>
          <w:color w:val="000000"/>
          <w:spacing w:val="5"/>
          <w:sz w:val="28"/>
          <w:szCs w:val="28"/>
        </w:rPr>
        <w:t xml:space="preserve"> данных в области защиты населения и территорий </w:t>
      </w:r>
      <w:r w:rsidR="00383E45">
        <w:rPr>
          <w:color w:val="000000"/>
          <w:spacing w:val="5"/>
          <w:sz w:val="28"/>
          <w:szCs w:val="28"/>
        </w:rPr>
        <w:t xml:space="preserve">Чебаркульского городского округа </w:t>
      </w:r>
      <w:r w:rsidRPr="00030384">
        <w:rPr>
          <w:color w:val="000000"/>
          <w:spacing w:val="5"/>
          <w:sz w:val="28"/>
          <w:szCs w:val="28"/>
        </w:rPr>
        <w:t xml:space="preserve">от </w:t>
      </w:r>
      <w:r w:rsidRPr="00030384">
        <w:rPr>
          <w:color w:val="000000"/>
          <w:spacing w:val="1"/>
          <w:sz w:val="28"/>
          <w:szCs w:val="28"/>
        </w:rPr>
        <w:t>чрезвычайных ситуаций</w:t>
      </w:r>
      <w:r w:rsidRPr="00B213DE">
        <w:rPr>
          <w:sz w:val="28"/>
          <w:szCs w:val="28"/>
        </w:rPr>
        <w:t>.</w:t>
      </w:r>
    </w:p>
    <w:p w:rsidR="00530418" w:rsidRPr="00B213DE" w:rsidRDefault="00530418" w:rsidP="00AC3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Pr="00B213DE" w:rsidRDefault="00530418" w:rsidP="00AC34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13DE">
        <w:rPr>
          <w:sz w:val="28"/>
          <w:szCs w:val="28"/>
        </w:rPr>
        <w:t xml:space="preserve">2. </w:t>
      </w:r>
      <w:r w:rsidR="00383E45" w:rsidRPr="00B213DE">
        <w:rPr>
          <w:sz w:val="28"/>
          <w:szCs w:val="28"/>
        </w:rPr>
        <w:t>Полномочия комиссии</w:t>
      </w:r>
    </w:p>
    <w:p w:rsidR="00530418" w:rsidRPr="00B213DE" w:rsidRDefault="00530418" w:rsidP="00AC3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2.1</w:t>
      </w:r>
      <w:r w:rsidR="00383E45">
        <w:rPr>
          <w:sz w:val="28"/>
          <w:szCs w:val="28"/>
        </w:rPr>
        <w:t xml:space="preserve"> Комиссия участвует в разработке </w:t>
      </w:r>
      <w:r>
        <w:rPr>
          <w:sz w:val="28"/>
          <w:szCs w:val="28"/>
        </w:rPr>
        <w:t>проект</w:t>
      </w:r>
      <w:r w:rsidR="00383E45">
        <w:rPr>
          <w:sz w:val="28"/>
          <w:szCs w:val="28"/>
        </w:rPr>
        <w:t>а паспорта</w:t>
      </w:r>
      <w:r>
        <w:rPr>
          <w:sz w:val="28"/>
          <w:szCs w:val="28"/>
        </w:rPr>
        <w:t xml:space="preserve"> </w:t>
      </w:r>
      <w:r w:rsidR="00383E4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383E45">
        <w:rPr>
          <w:sz w:val="28"/>
          <w:szCs w:val="28"/>
        </w:rPr>
        <w:t>Чебаркульского городского округа</w:t>
      </w:r>
      <w:r>
        <w:rPr>
          <w:sz w:val="28"/>
          <w:szCs w:val="28"/>
        </w:rPr>
        <w:t>.</w:t>
      </w:r>
    </w:p>
    <w:p w:rsidR="00530418" w:rsidRPr="00B213DE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83E45">
        <w:rPr>
          <w:sz w:val="28"/>
          <w:szCs w:val="28"/>
        </w:rPr>
        <w:t> </w:t>
      </w:r>
      <w:r>
        <w:rPr>
          <w:sz w:val="28"/>
          <w:szCs w:val="28"/>
        </w:rPr>
        <w:t xml:space="preserve">Дает рекомендации </w:t>
      </w:r>
      <w:r>
        <w:rPr>
          <w:color w:val="000000"/>
          <w:spacing w:val="6"/>
          <w:sz w:val="28"/>
          <w:szCs w:val="28"/>
        </w:rPr>
        <w:t>руководителям</w:t>
      </w:r>
      <w:r w:rsidRPr="005524E7">
        <w:rPr>
          <w:color w:val="000000"/>
          <w:spacing w:val="6"/>
          <w:sz w:val="28"/>
          <w:szCs w:val="28"/>
        </w:rPr>
        <w:t xml:space="preserve"> </w:t>
      </w:r>
      <w:r w:rsidR="00AC341D">
        <w:rPr>
          <w:color w:val="000000"/>
          <w:spacing w:val="6"/>
          <w:sz w:val="28"/>
          <w:szCs w:val="28"/>
        </w:rPr>
        <w:t>спасательных служб</w:t>
      </w:r>
      <w:r w:rsidRPr="005524E7">
        <w:rPr>
          <w:color w:val="000000"/>
          <w:spacing w:val="6"/>
          <w:sz w:val="28"/>
          <w:szCs w:val="28"/>
        </w:rPr>
        <w:t xml:space="preserve"> </w:t>
      </w:r>
      <w:r w:rsidR="00AC341D">
        <w:rPr>
          <w:color w:val="000000"/>
          <w:spacing w:val="2"/>
          <w:sz w:val="28"/>
          <w:szCs w:val="28"/>
        </w:rPr>
        <w:t>Чебаркульского городского округа</w:t>
      </w:r>
      <w:r>
        <w:rPr>
          <w:sz w:val="28"/>
          <w:szCs w:val="28"/>
        </w:rPr>
        <w:t xml:space="preserve"> по </w:t>
      </w:r>
      <w:r w:rsidR="00AC341D">
        <w:rPr>
          <w:sz w:val="28"/>
          <w:szCs w:val="28"/>
        </w:rPr>
        <w:t xml:space="preserve">рассмотрению вопросов о </w:t>
      </w:r>
      <w:r w:rsidR="006B4CB0">
        <w:rPr>
          <w:sz w:val="28"/>
          <w:szCs w:val="28"/>
        </w:rPr>
        <w:t xml:space="preserve">разработке и представлении </w:t>
      </w:r>
      <w:r w:rsidR="00AC341D">
        <w:rPr>
          <w:sz w:val="28"/>
          <w:szCs w:val="28"/>
        </w:rPr>
        <w:t xml:space="preserve">изменений и дополнений в паспорт безопасности и </w:t>
      </w:r>
      <w:r w:rsidR="00AC341D" w:rsidRPr="00030384">
        <w:rPr>
          <w:color w:val="000000"/>
          <w:spacing w:val="5"/>
          <w:sz w:val="28"/>
          <w:szCs w:val="28"/>
        </w:rPr>
        <w:t>информационно-</w:t>
      </w:r>
      <w:r w:rsidR="00AC341D">
        <w:rPr>
          <w:color w:val="000000"/>
          <w:spacing w:val="5"/>
          <w:sz w:val="28"/>
          <w:szCs w:val="28"/>
        </w:rPr>
        <w:t>справочную</w:t>
      </w:r>
      <w:r w:rsidR="00AC341D" w:rsidRPr="00030384">
        <w:rPr>
          <w:color w:val="000000"/>
          <w:spacing w:val="5"/>
          <w:sz w:val="28"/>
          <w:szCs w:val="28"/>
        </w:rPr>
        <w:t xml:space="preserve"> баз</w:t>
      </w:r>
      <w:r w:rsidR="00AC341D">
        <w:rPr>
          <w:color w:val="000000"/>
          <w:spacing w:val="5"/>
          <w:sz w:val="28"/>
          <w:szCs w:val="28"/>
        </w:rPr>
        <w:t>у</w:t>
      </w:r>
      <w:r w:rsidR="00AC341D" w:rsidRPr="00030384">
        <w:rPr>
          <w:color w:val="000000"/>
          <w:spacing w:val="5"/>
          <w:sz w:val="28"/>
          <w:szCs w:val="28"/>
        </w:rPr>
        <w:t xml:space="preserve"> данных в области защиты населения и территорий </w:t>
      </w:r>
      <w:r w:rsidR="00AC341D">
        <w:rPr>
          <w:color w:val="000000"/>
          <w:spacing w:val="5"/>
          <w:sz w:val="28"/>
          <w:szCs w:val="28"/>
        </w:rPr>
        <w:t xml:space="preserve">Чебаркульского городского округа </w:t>
      </w:r>
      <w:r w:rsidR="00AC341D" w:rsidRPr="00030384">
        <w:rPr>
          <w:color w:val="000000"/>
          <w:spacing w:val="5"/>
          <w:sz w:val="28"/>
          <w:szCs w:val="28"/>
        </w:rPr>
        <w:t xml:space="preserve">от </w:t>
      </w:r>
      <w:r w:rsidR="00AC341D" w:rsidRPr="00030384">
        <w:rPr>
          <w:color w:val="000000"/>
          <w:spacing w:val="1"/>
          <w:sz w:val="28"/>
          <w:szCs w:val="28"/>
        </w:rPr>
        <w:t>чрезвычайных ситуаций</w:t>
      </w:r>
      <w:r w:rsidRPr="00B213DE">
        <w:rPr>
          <w:sz w:val="28"/>
          <w:szCs w:val="28"/>
        </w:rPr>
        <w:t>.</w:t>
      </w:r>
    </w:p>
    <w:p w:rsidR="00530418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B98">
        <w:rPr>
          <w:sz w:val="28"/>
          <w:szCs w:val="28"/>
        </w:rPr>
        <w:t>2.</w:t>
      </w:r>
      <w:r w:rsidR="00AC341D">
        <w:rPr>
          <w:sz w:val="28"/>
          <w:szCs w:val="28"/>
        </w:rPr>
        <w:t>3 </w:t>
      </w:r>
      <w:r w:rsidRPr="001E0B98">
        <w:rPr>
          <w:sz w:val="28"/>
          <w:szCs w:val="28"/>
        </w:rPr>
        <w:t xml:space="preserve">Вносит предложения председателю КЧС и ОПБ </w:t>
      </w:r>
      <w:r w:rsidR="00AC341D">
        <w:rPr>
          <w:sz w:val="28"/>
          <w:szCs w:val="28"/>
        </w:rPr>
        <w:t>Чебаркульского городского округа</w:t>
      </w:r>
      <w:r w:rsidR="00AE7335">
        <w:rPr>
          <w:sz w:val="28"/>
          <w:szCs w:val="28"/>
        </w:rPr>
        <w:t xml:space="preserve"> </w:t>
      </w:r>
      <w:r w:rsidRPr="001E0B98">
        <w:rPr>
          <w:sz w:val="28"/>
          <w:szCs w:val="28"/>
        </w:rPr>
        <w:t>по утверждени</w:t>
      </w:r>
      <w:r w:rsidR="00AC341D">
        <w:rPr>
          <w:sz w:val="28"/>
          <w:szCs w:val="28"/>
        </w:rPr>
        <w:t>ю паспорта</w:t>
      </w:r>
      <w:r w:rsidRPr="001E0B98">
        <w:rPr>
          <w:sz w:val="28"/>
          <w:szCs w:val="28"/>
        </w:rPr>
        <w:t xml:space="preserve"> </w:t>
      </w:r>
      <w:r w:rsidR="00AC341D">
        <w:rPr>
          <w:sz w:val="28"/>
          <w:szCs w:val="28"/>
        </w:rPr>
        <w:t>безопасности</w:t>
      </w:r>
      <w:r w:rsidRPr="001E0B98">
        <w:rPr>
          <w:sz w:val="28"/>
          <w:szCs w:val="28"/>
        </w:rPr>
        <w:t>.</w:t>
      </w:r>
    </w:p>
    <w:p w:rsidR="00530418" w:rsidRDefault="00530418" w:rsidP="00AC3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Pr="00B213DE" w:rsidRDefault="00530418" w:rsidP="00AC34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13DE">
        <w:rPr>
          <w:sz w:val="28"/>
          <w:szCs w:val="28"/>
        </w:rPr>
        <w:t xml:space="preserve">3. </w:t>
      </w:r>
      <w:r w:rsidR="00AC341D" w:rsidRPr="00B213DE">
        <w:rPr>
          <w:sz w:val="28"/>
          <w:szCs w:val="28"/>
        </w:rPr>
        <w:t xml:space="preserve">Права </w:t>
      </w:r>
      <w:r w:rsidR="006B4CB0">
        <w:rPr>
          <w:sz w:val="28"/>
          <w:szCs w:val="28"/>
        </w:rPr>
        <w:t>К</w:t>
      </w:r>
      <w:r w:rsidR="00AC341D" w:rsidRPr="00B213DE">
        <w:rPr>
          <w:sz w:val="28"/>
          <w:szCs w:val="28"/>
        </w:rPr>
        <w:t>омиссии</w:t>
      </w:r>
    </w:p>
    <w:p w:rsidR="00530418" w:rsidRPr="00B213DE" w:rsidRDefault="00530418" w:rsidP="00AC3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Комиссия</w:t>
      </w:r>
      <w:r w:rsidR="006B4CB0">
        <w:rPr>
          <w:sz w:val="28"/>
          <w:szCs w:val="28"/>
        </w:rPr>
        <w:t>,</w:t>
      </w:r>
      <w:r w:rsidRPr="00B213DE">
        <w:rPr>
          <w:sz w:val="28"/>
          <w:szCs w:val="28"/>
        </w:rPr>
        <w:t xml:space="preserve"> </w:t>
      </w:r>
      <w:r w:rsidRPr="0033584B">
        <w:rPr>
          <w:sz w:val="28"/>
          <w:szCs w:val="28"/>
        </w:rPr>
        <w:t>в пределах своей компетенции</w:t>
      </w:r>
      <w:r w:rsidR="006B4CB0">
        <w:rPr>
          <w:sz w:val="28"/>
          <w:szCs w:val="28"/>
        </w:rPr>
        <w:t>,</w:t>
      </w:r>
      <w:r w:rsidRPr="0033584B">
        <w:rPr>
          <w:sz w:val="28"/>
          <w:szCs w:val="28"/>
        </w:rPr>
        <w:t xml:space="preserve"> имеет право</w:t>
      </w:r>
      <w:r>
        <w:rPr>
          <w:sz w:val="28"/>
          <w:szCs w:val="28"/>
        </w:rPr>
        <w:t>:</w:t>
      </w:r>
    </w:p>
    <w:p w:rsidR="00530418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3.1</w:t>
      </w:r>
      <w:r w:rsidR="00AC341D">
        <w:rPr>
          <w:sz w:val="28"/>
          <w:szCs w:val="28"/>
        </w:rPr>
        <w:t> </w:t>
      </w:r>
      <w:r w:rsidRPr="00B213DE">
        <w:rPr>
          <w:sz w:val="28"/>
          <w:szCs w:val="28"/>
        </w:rPr>
        <w:t>Запрашивать</w:t>
      </w:r>
      <w:r w:rsidRPr="00644695">
        <w:rPr>
          <w:sz w:val="24"/>
          <w:szCs w:val="24"/>
        </w:rPr>
        <w:t xml:space="preserve"> </w:t>
      </w:r>
      <w:r w:rsidRPr="00554FC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руководителей </w:t>
      </w:r>
      <w:r w:rsidR="00AC341D">
        <w:rPr>
          <w:sz w:val="28"/>
          <w:szCs w:val="28"/>
        </w:rPr>
        <w:t>спасательных служб</w:t>
      </w:r>
      <w:r>
        <w:rPr>
          <w:sz w:val="28"/>
          <w:szCs w:val="28"/>
        </w:rPr>
        <w:t xml:space="preserve">, </w:t>
      </w:r>
      <w:r w:rsidR="00AC341D">
        <w:rPr>
          <w:sz w:val="28"/>
          <w:szCs w:val="28"/>
        </w:rPr>
        <w:t xml:space="preserve">территориальных подразделений </w:t>
      </w:r>
      <w:r w:rsidRPr="00554FC3">
        <w:rPr>
          <w:sz w:val="28"/>
          <w:szCs w:val="28"/>
        </w:rPr>
        <w:t xml:space="preserve">органов исполнительной власти, </w:t>
      </w:r>
      <w:r w:rsidR="00AC341D">
        <w:rPr>
          <w:sz w:val="28"/>
          <w:szCs w:val="28"/>
        </w:rPr>
        <w:t>администрации</w:t>
      </w:r>
      <w:r w:rsidRPr="00554FC3">
        <w:rPr>
          <w:sz w:val="28"/>
          <w:szCs w:val="28"/>
        </w:rPr>
        <w:t xml:space="preserve"> </w:t>
      </w:r>
      <w:r w:rsidR="00AC341D">
        <w:rPr>
          <w:sz w:val="28"/>
          <w:szCs w:val="28"/>
        </w:rPr>
        <w:t xml:space="preserve">и организаций Чебаркульского городского </w:t>
      </w:r>
      <w:r w:rsidR="00AE7335">
        <w:rPr>
          <w:sz w:val="28"/>
          <w:szCs w:val="28"/>
        </w:rPr>
        <w:t>округа</w:t>
      </w:r>
      <w:r w:rsidRPr="00554FC3">
        <w:rPr>
          <w:sz w:val="28"/>
          <w:szCs w:val="28"/>
        </w:rPr>
        <w:t xml:space="preserve"> </w:t>
      </w:r>
      <w:r w:rsidR="00AC341D">
        <w:rPr>
          <w:sz w:val="28"/>
          <w:szCs w:val="28"/>
        </w:rPr>
        <w:t xml:space="preserve">материалы и информацию, необходимые </w:t>
      </w:r>
      <w:r w:rsidRPr="00554FC3">
        <w:rPr>
          <w:sz w:val="28"/>
          <w:szCs w:val="28"/>
        </w:rPr>
        <w:t>для деятельности Комиссии</w:t>
      </w:r>
      <w:r>
        <w:rPr>
          <w:sz w:val="28"/>
          <w:szCs w:val="28"/>
        </w:rPr>
        <w:t>.</w:t>
      </w:r>
    </w:p>
    <w:p w:rsidR="00530418" w:rsidRPr="00B213DE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lastRenderedPageBreak/>
        <w:t>3.2</w:t>
      </w:r>
      <w:r w:rsidR="00AC341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AC341D">
        <w:rPr>
          <w:sz w:val="28"/>
          <w:szCs w:val="28"/>
        </w:rPr>
        <w:t xml:space="preserve">ривлекать </w:t>
      </w:r>
      <w:r w:rsidRPr="00554FC3">
        <w:rPr>
          <w:sz w:val="28"/>
          <w:szCs w:val="28"/>
        </w:rPr>
        <w:t xml:space="preserve">для участия в своей работе представителей территориальных подразделений органов </w:t>
      </w:r>
      <w:r w:rsidR="00AC341D">
        <w:rPr>
          <w:sz w:val="28"/>
          <w:szCs w:val="28"/>
        </w:rPr>
        <w:t xml:space="preserve">исполнительной власти, администрации и </w:t>
      </w:r>
      <w:r w:rsidRPr="00554FC3">
        <w:rPr>
          <w:sz w:val="28"/>
          <w:szCs w:val="28"/>
        </w:rPr>
        <w:t xml:space="preserve">организаций </w:t>
      </w:r>
      <w:r w:rsidR="00AC341D">
        <w:rPr>
          <w:sz w:val="28"/>
          <w:szCs w:val="28"/>
        </w:rPr>
        <w:t xml:space="preserve">Чебаркульского городского округа, </w:t>
      </w:r>
      <w:r w:rsidRPr="00554FC3">
        <w:rPr>
          <w:sz w:val="28"/>
          <w:szCs w:val="28"/>
        </w:rPr>
        <w:t>по согласованию с их руководителям</w:t>
      </w:r>
      <w:r>
        <w:rPr>
          <w:sz w:val="28"/>
          <w:szCs w:val="28"/>
        </w:rPr>
        <w:t>и.</w:t>
      </w:r>
    </w:p>
    <w:p w:rsidR="00530418" w:rsidRPr="00B213DE" w:rsidRDefault="00530418" w:rsidP="006B4C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Pr="00B213DE" w:rsidRDefault="00530418" w:rsidP="006B4C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13DE">
        <w:rPr>
          <w:sz w:val="28"/>
          <w:szCs w:val="28"/>
        </w:rPr>
        <w:t xml:space="preserve">4. </w:t>
      </w:r>
      <w:r w:rsidR="006B4CB0" w:rsidRPr="00B213DE">
        <w:rPr>
          <w:sz w:val="28"/>
          <w:szCs w:val="28"/>
        </w:rPr>
        <w:t xml:space="preserve">Организация работы </w:t>
      </w:r>
      <w:r w:rsidR="006B4CB0">
        <w:rPr>
          <w:sz w:val="28"/>
          <w:szCs w:val="28"/>
        </w:rPr>
        <w:t>К</w:t>
      </w:r>
      <w:r w:rsidR="006B4CB0" w:rsidRPr="00B213DE">
        <w:rPr>
          <w:sz w:val="28"/>
          <w:szCs w:val="28"/>
        </w:rPr>
        <w:t>омиссии</w:t>
      </w:r>
    </w:p>
    <w:p w:rsidR="00530418" w:rsidRPr="00B213DE" w:rsidRDefault="00530418" w:rsidP="006B4C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Default="00530418" w:rsidP="00AC341D">
      <w:pPr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4.1</w:t>
      </w:r>
      <w:r w:rsidR="006B4CB0">
        <w:rPr>
          <w:sz w:val="28"/>
          <w:szCs w:val="28"/>
        </w:rPr>
        <w:t> </w:t>
      </w:r>
      <w:r w:rsidRPr="0037352F">
        <w:rPr>
          <w:sz w:val="28"/>
          <w:szCs w:val="28"/>
        </w:rPr>
        <w:t>Состав Комиссии утв</w:t>
      </w:r>
      <w:r w:rsidR="006B4CB0">
        <w:rPr>
          <w:sz w:val="28"/>
          <w:szCs w:val="28"/>
        </w:rPr>
        <w:t>ерждается постановлением администрации Чебаркульского городского округа</w:t>
      </w:r>
      <w:r w:rsidR="00AE7335">
        <w:rPr>
          <w:sz w:val="28"/>
          <w:szCs w:val="28"/>
        </w:rPr>
        <w:t>.</w:t>
      </w:r>
    </w:p>
    <w:p w:rsidR="00530418" w:rsidRPr="0037352F" w:rsidRDefault="00530418" w:rsidP="00AC341D">
      <w:pPr>
        <w:ind w:firstLine="709"/>
        <w:jc w:val="both"/>
        <w:rPr>
          <w:sz w:val="28"/>
          <w:szCs w:val="28"/>
        </w:rPr>
      </w:pPr>
      <w:r w:rsidRPr="0037352F">
        <w:rPr>
          <w:sz w:val="28"/>
          <w:szCs w:val="28"/>
        </w:rPr>
        <w:t>Предс</w:t>
      </w:r>
      <w:r>
        <w:rPr>
          <w:sz w:val="28"/>
          <w:szCs w:val="28"/>
        </w:rPr>
        <w:t xml:space="preserve">едателем Комиссии является </w:t>
      </w:r>
      <w:r w:rsidRPr="0037352F">
        <w:rPr>
          <w:sz w:val="28"/>
          <w:szCs w:val="28"/>
        </w:rPr>
        <w:t>глав</w:t>
      </w:r>
      <w:r w:rsidR="00A82411">
        <w:rPr>
          <w:sz w:val="28"/>
          <w:szCs w:val="28"/>
        </w:rPr>
        <w:t xml:space="preserve">а </w:t>
      </w:r>
      <w:r w:rsidR="006B4CB0">
        <w:rPr>
          <w:sz w:val="28"/>
          <w:szCs w:val="28"/>
        </w:rPr>
        <w:t xml:space="preserve">Чебаркульского городского </w:t>
      </w:r>
      <w:r w:rsidR="00AE7335">
        <w:rPr>
          <w:sz w:val="28"/>
          <w:szCs w:val="28"/>
        </w:rPr>
        <w:t>округа</w:t>
      </w:r>
      <w:r w:rsidRPr="0037352F">
        <w:rPr>
          <w:sz w:val="28"/>
          <w:szCs w:val="28"/>
        </w:rPr>
        <w:t>, ко</w:t>
      </w:r>
      <w:r w:rsidR="006B4CB0">
        <w:rPr>
          <w:sz w:val="28"/>
          <w:szCs w:val="28"/>
        </w:rPr>
        <w:t xml:space="preserve">торый руководит </w:t>
      </w:r>
      <w:r w:rsidRPr="0037352F">
        <w:rPr>
          <w:sz w:val="28"/>
          <w:szCs w:val="28"/>
        </w:rPr>
        <w:t>деятельностью Комиссии</w:t>
      </w:r>
      <w:r>
        <w:rPr>
          <w:sz w:val="28"/>
          <w:szCs w:val="28"/>
        </w:rPr>
        <w:t>.</w:t>
      </w:r>
    </w:p>
    <w:p w:rsidR="00530418" w:rsidRPr="00B213DE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4.2</w:t>
      </w:r>
      <w:r w:rsidR="006B4CB0">
        <w:rPr>
          <w:sz w:val="28"/>
          <w:szCs w:val="28"/>
        </w:rPr>
        <w:t> </w:t>
      </w:r>
      <w:r w:rsidRPr="00B213DE">
        <w:rPr>
          <w:sz w:val="28"/>
          <w:szCs w:val="28"/>
        </w:rPr>
        <w:t xml:space="preserve">Заседание Комиссии </w:t>
      </w:r>
      <w:r>
        <w:rPr>
          <w:sz w:val="28"/>
          <w:szCs w:val="28"/>
        </w:rPr>
        <w:t xml:space="preserve">проводится по мере необходимости и </w:t>
      </w:r>
      <w:r w:rsidRPr="00B213DE">
        <w:rPr>
          <w:sz w:val="28"/>
          <w:szCs w:val="28"/>
        </w:rPr>
        <w:t xml:space="preserve">считается правомочным, если на нем присутствует не менее </w:t>
      </w:r>
      <w:r w:rsidR="006B4CB0">
        <w:rPr>
          <w:sz w:val="28"/>
          <w:szCs w:val="28"/>
        </w:rPr>
        <w:t>1</w:t>
      </w:r>
      <w:r w:rsidRPr="00B213DE">
        <w:rPr>
          <w:sz w:val="28"/>
          <w:szCs w:val="28"/>
        </w:rPr>
        <w:t>/</w:t>
      </w:r>
      <w:r w:rsidR="006B4CB0">
        <w:rPr>
          <w:sz w:val="28"/>
          <w:szCs w:val="28"/>
        </w:rPr>
        <w:t>2</w:t>
      </w:r>
      <w:r w:rsidRPr="00B213DE">
        <w:rPr>
          <w:sz w:val="28"/>
          <w:szCs w:val="28"/>
        </w:rPr>
        <w:t xml:space="preserve"> ее членов.</w:t>
      </w:r>
    </w:p>
    <w:p w:rsidR="00530418" w:rsidRPr="00B213DE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4.3</w:t>
      </w:r>
      <w:r w:rsidR="006B4CB0">
        <w:rPr>
          <w:sz w:val="28"/>
          <w:szCs w:val="28"/>
        </w:rPr>
        <w:t> </w:t>
      </w:r>
      <w:r w:rsidRPr="00B213DE">
        <w:rPr>
          <w:sz w:val="28"/>
          <w:szCs w:val="28"/>
        </w:rPr>
        <w:t>Комиссия принимает решение открытым голосованием. Решение считается принятым, если за него проголосовало более половины членов Комиссии</w:t>
      </w:r>
      <w:r w:rsidR="006B4CB0">
        <w:rPr>
          <w:sz w:val="28"/>
          <w:szCs w:val="28"/>
        </w:rPr>
        <w:t>, присутствующих на заседании</w:t>
      </w:r>
      <w:r w:rsidRPr="00B213DE">
        <w:rPr>
          <w:sz w:val="28"/>
          <w:szCs w:val="28"/>
        </w:rPr>
        <w:t>.</w:t>
      </w:r>
    </w:p>
    <w:p w:rsidR="00530418" w:rsidRPr="00B213DE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4.4</w:t>
      </w:r>
      <w:r w:rsidR="006B4CB0">
        <w:rPr>
          <w:sz w:val="28"/>
          <w:szCs w:val="28"/>
        </w:rPr>
        <w:t> </w:t>
      </w:r>
      <w:r w:rsidRPr="00B213DE">
        <w:rPr>
          <w:sz w:val="28"/>
          <w:szCs w:val="28"/>
        </w:rPr>
        <w:t>Решения Комиссии носят рекомендательный характер.</w:t>
      </w:r>
    </w:p>
    <w:p w:rsidR="00530418" w:rsidRPr="00AE7335" w:rsidRDefault="00530418" w:rsidP="006B4C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Pr="00B213DE" w:rsidRDefault="00530418" w:rsidP="006B4C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13DE">
        <w:rPr>
          <w:sz w:val="28"/>
          <w:szCs w:val="28"/>
        </w:rPr>
        <w:t xml:space="preserve">5. </w:t>
      </w:r>
      <w:r w:rsidR="006B4CB0" w:rsidRPr="00B213DE">
        <w:rPr>
          <w:sz w:val="28"/>
          <w:szCs w:val="28"/>
        </w:rPr>
        <w:t xml:space="preserve">Прекращение деятельности </w:t>
      </w:r>
      <w:r w:rsidR="006B4CB0">
        <w:rPr>
          <w:sz w:val="28"/>
          <w:szCs w:val="28"/>
        </w:rPr>
        <w:t>К</w:t>
      </w:r>
      <w:r w:rsidR="006B4CB0" w:rsidRPr="00B213DE">
        <w:rPr>
          <w:sz w:val="28"/>
          <w:szCs w:val="28"/>
        </w:rPr>
        <w:t>омиссии</w:t>
      </w:r>
    </w:p>
    <w:p w:rsidR="00530418" w:rsidRPr="00B213DE" w:rsidRDefault="00530418" w:rsidP="006B4C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418" w:rsidRDefault="00530418" w:rsidP="00AC3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3DE">
        <w:rPr>
          <w:sz w:val="28"/>
          <w:szCs w:val="28"/>
        </w:rPr>
        <w:t>5.1.</w:t>
      </w:r>
      <w:r w:rsidR="006B4CB0">
        <w:rPr>
          <w:sz w:val="28"/>
          <w:szCs w:val="28"/>
        </w:rPr>
        <w:t> </w:t>
      </w:r>
      <w:r w:rsidRPr="00B213DE">
        <w:rPr>
          <w:sz w:val="28"/>
          <w:szCs w:val="28"/>
        </w:rPr>
        <w:t xml:space="preserve">Решение о прекращении деятельности </w:t>
      </w:r>
      <w:r>
        <w:rPr>
          <w:sz w:val="28"/>
          <w:szCs w:val="28"/>
        </w:rPr>
        <w:t>К</w:t>
      </w:r>
      <w:r w:rsidRPr="00B213DE">
        <w:rPr>
          <w:sz w:val="28"/>
          <w:szCs w:val="28"/>
        </w:rPr>
        <w:t xml:space="preserve">омиссии производится </w:t>
      </w:r>
      <w:r>
        <w:rPr>
          <w:sz w:val="28"/>
          <w:szCs w:val="28"/>
        </w:rPr>
        <w:t>постановлени</w:t>
      </w:r>
      <w:r w:rsidRPr="00B213DE">
        <w:rPr>
          <w:sz w:val="28"/>
          <w:szCs w:val="28"/>
        </w:rPr>
        <w:t xml:space="preserve">ем администрации </w:t>
      </w:r>
      <w:r w:rsidR="006B4CB0">
        <w:rPr>
          <w:sz w:val="28"/>
          <w:szCs w:val="28"/>
        </w:rPr>
        <w:t>Чебаркульского городского округа</w:t>
      </w:r>
      <w:r w:rsidRPr="00B213DE">
        <w:rPr>
          <w:sz w:val="28"/>
          <w:szCs w:val="28"/>
        </w:rPr>
        <w:t>.</w:t>
      </w:r>
    </w:p>
    <w:sectPr w:rsidR="00530418" w:rsidSect="006B4CB0">
      <w:headerReference w:type="default" r:id="rId8"/>
      <w:pgSz w:w="11907" w:h="16840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A3" w:rsidRDefault="005F5FA3" w:rsidP="00A02A98">
      <w:r>
        <w:separator/>
      </w:r>
    </w:p>
  </w:endnote>
  <w:endnote w:type="continuationSeparator" w:id="1">
    <w:p w:rsidR="005F5FA3" w:rsidRDefault="005F5FA3" w:rsidP="00A0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A3" w:rsidRDefault="005F5FA3" w:rsidP="00A02A98">
      <w:r>
        <w:separator/>
      </w:r>
    </w:p>
  </w:footnote>
  <w:footnote w:type="continuationSeparator" w:id="1">
    <w:p w:rsidR="005F5FA3" w:rsidRDefault="005F5FA3" w:rsidP="00A02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727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B4CB0" w:rsidRPr="008E6878" w:rsidRDefault="006B4CB0" w:rsidP="008E6878">
        <w:pPr>
          <w:pStyle w:val="ad"/>
          <w:jc w:val="center"/>
          <w:rPr>
            <w:sz w:val="24"/>
          </w:rPr>
        </w:pPr>
        <w:r w:rsidRPr="006B4CB0">
          <w:rPr>
            <w:sz w:val="24"/>
          </w:rPr>
          <w:fldChar w:fldCharType="begin"/>
        </w:r>
        <w:r w:rsidRPr="006B4CB0">
          <w:rPr>
            <w:sz w:val="24"/>
          </w:rPr>
          <w:instrText xml:space="preserve"> PAGE   \* MERGEFORMAT </w:instrText>
        </w:r>
        <w:r w:rsidRPr="006B4CB0">
          <w:rPr>
            <w:sz w:val="24"/>
          </w:rPr>
          <w:fldChar w:fldCharType="separate"/>
        </w:r>
        <w:r w:rsidR="008E6878">
          <w:rPr>
            <w:noProof/>
            <w:sz w:val="24"/>
          </w:rPr>
          <w:t>2</w:t>
        </w:r>
        <w:r w:rsidRPr="006B4CB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BE2606"/>
    <w:lvl w:ilvl="0">
      <w:numFmt w:val="bullet"/>
      <w:lvlText w:val="*"/>
      <w:lvlJc w:val="left"/>
    </w:lvl>
  </w:abstractNum>
  <w:abstractNum w:abstractNumId="1">
    <w:nsid w:val="17125195"/>
    <w:multiLevelType w:val="hybridMultilevel"/>
    <w:tmpl w:val="3460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DFE"/>
    <w:multiLevelType w:val="hybridMultilevel"/>
    <w:tmpl w:val="3D880C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51A617C"/>
    <w:multiLevelType w:val="hybridMultilevel"/>
    <w:tmpl w:val="E494BD06"/>
    <w:lvl w:ilvl="0" w:tplc="103C3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BA5FA1"/>
    <w:multiLevelType w:val="hybridMultilevel"/>
    <w:tmpl w:val="C17A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27598"/>
    <w:multiLevelType w:val="multilevel"/>
    <w:tmpl w:val="B07ADB2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abstractNum w:abstractNumId="6">
    <w:nsid w:val="5BEA63C0"/>
    <w:multiLevelType w:val="hybridMultilevel"/>
    <w:tmpl w:val="76528994"/>
    <w:lvl w:ilvl="0" w:tplc="98A2F0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CC65BA2"/>
    <w:multiLevelType w:val="hybridMultilevel"/>
    <w:tmpl w:val="EEE0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F08D9"/>
    <w:multiLevelType w:val="hybridMultilevel"/>
    <w:tmpl w:val="29D67FFA"/>
    <w:lvl w:ilvl="0" w:tplc="A71ED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C34"/>
    <w:rsid w:val="00002F4F"/>
    <w:rsid w:val="0000332D"/>
    <w:rsid w:val="00004FC4"/>
    <w:rsid w:val="000056C1"/>
    <w:rsid w:val="00014882"/>
    <w:rsid w:val="00017BCD"/>
    <w:rsid w:val="0002469F"/>
    <w:rsid w:val="000313E9"/>
    <w:rsid w:val="00033EAE"/>
    <w:rsid w:val="00040F2E"/>
    <w:rsid w:val="00040FDD"/>
    <w:rsid w:val="000477C6"/>
    <w:rsid w:val="00050A11"/>
    <w:rsid w:val="00052859"/>
    <w:rsid w:val="00054228"/>
    <w:rsid w:val="00056130"/>
    <w:rsid w:val="00067A44"/>
    <w:rsid w:val="00071283"/>
    <w:rsid w:val="000734C8"/>
    <w:rsid w:val="00073AC9"/>
    <w:rsid w:val="00081253"/>
    <w:rsid w:val="00081AAF"/>
    <w:rsid w:val="00090FD7"/>
    <w:rsid w:val="00091891"/>
    <w:rsid w:val="00097632"/>
    <w:rsid w:val="000A12B3"/>
    <w:rsid w:val="000B18D7"/>
    <w:rsid w:val="000B638F"/>
    <w:rsid w:val="000B7F34"/>
    <w:rsid w:val="000E5922"/>
    <w:rsid w:val="000F5ADD"/>
    <w:rsid w:val="001202C4"/>
    <w:rsid w:val="00120D99"/>
    <w:rsid w:val="00121C07"/>
    <w:rsid w:val="00122E69"/>
    <w:rsid w:val="00130425"/>
    <w:rsid w:val="001332F6"/>
    <w:rsid w:val="00134CCA"/>
    <w:rsid w:val="001419C4"/>
    <w:rsid w:val="00156272"/>
    <w:rsid w:val="00163AC1"/>
    <w:rsid w:val="00191606"/>
    <w:rsid w:val="001A4081"/>
    <w:rsid w:val="001A4A9D"/>
    <w:rsid w:val="001B22B2"/>
    <w:rsid w:val="001C539B"/>
    <w:rsid w:val="001D0E15"/>
    <w:rsid w:val="001D207F"/>
    <w:rsid w:val="001D4709"/>
    <w:rsid w:val="001F4E47"/>
    <w:rsid w:val="001F5B9F"/>
    <w:rsid w:val="0020333F"/>
    <w:rsid w:val="00212606"/>
    <w:rsid w:val="0021727D"/>
    <w:rsid w:val="002325B6"/>
    <w:rsid w:val="002357B9"/>
    <w:rsid w:val="00236434"/>
    <w:rsid w:val="00251968"/>
    <w:rsid w:val="00254276"/>
    <w:rsid w:val="00262BA7"/>
    <w:rsid w:val="00265356"/>
    <w:rsid w:val="0027482D"/>
    <w:rsid w:val="00275CE6"/>
    <w:rsid w:val="00277034"/>
    <w:rsid w:val="00280170"/>
    <w:rsid w:val="00280C8E"/>
    <w:rsid w:val="00283890"/>
    <w:rsid w:val="00286F6F"/>
    <w:rsid w:val="002920DE"/>
    <w:rsid w:val="00294C90"/>
    <w:rsid w:val="00294D81"/>
    <w:rsid w:val="00296F17"/>
    <w:rsid w:val="00297EA3"/>
    <w:rsid w:val="002A0958"/>
    <w:rsid w:val="002D012E"/>
    <w:rsid w:val="002D66E9"/>
    <w:rsid w:val="002E484D"/>
    <w:rsid w:val="002E7CE0"/>
    <w:rsid w:val="002F3D37"/>
    <w:rsid w:val="00307566"/>
    <w:rsid w:val="00310B8E"/>
    <w:rsid w:val="00327542"/>
    <w:rsid w:val="00330A91"/>
    <w:rsid w:val="00330B94"/>
    <w:rsid w:val="00336CAD"/>
    <w:rsid w:val="0034630A"/>
    <w:rsid w:val="00350F30"/>
    <w:rsid w:val="00354D18"/>
    <w:rsid w:val="00355C7A"/>
    <w:rsid w:val="00357940"/>
    <w:rsid w:val="00383E45"/>
    <w:rsid w:val="00385299"/>
    <w:rsid w:val="003906AF"/>
    <w:rsid w:val="003932B9"/>
    <w:rsid w:val="00396915"/>
    <w:rsid w:val="00397905"/>
    <w:rsid w:val="003A26D7"/>
    <w:rsid w:val="003A2F14"/>
    <w:rsid w:val="003B25B2"/>
    <w:rsid w:val="003B486F"/>
    <w:rsid w:val="003C12D4"/>
    <w:rsid w:val="003C5115"/>
    <w:rsid w:val="003D2FB3"/>
    <w:rsid w:val="003D7008"/>
    <w:rsid w:val="003E2532"/>
    <w:rsid w:val="003F643B"/>
    <w:rsid w:val="00400A70"/>
    <w:rsid w:val="004116DE"/>
    <w:rsid w:val="00417E1A"/>
    <w:rsid w:val="0043173C"/>
    <w:rsid w:val="00446553"/>
    <w:rsid w:val="0045459E"/>
    <w:rsid w:val="00456223"/>
    <w:rsid w:val="004566A8"/>
    <w:rsid w:val="00461A50"/>
    <w:rsid w:val="004769CA"/>
    <w:rsid w:val="00487883"/>
    <w:rsid w:val="00493E70"/>
    <w:rsid w:val="004A4780"/>
    <w:rsid w:val="004B193E"/>
    <w:rsid w:val="004B31E4"/>
    <w:rsid w:val="004B5B0C"/>
    <w:rsid w:val="004B7640"/>
    <w:rsid w:val="004E45C0"/>
    <w:rsid w:val="004F3E93"/>
    <w:rsid w:val="004F45BF"/>
    <w:rsid w:val="004F4CBB"/>
    <w:rsid w:val="00501216"/>
    <w:rsid w:val="00501244"/>
    <w:rsid w:val="005034A7"/>
    <w:rsid w:val="00503815"/>
    <w:rsid w:val="005158F1"/>
    <w:rsid w:val="00524B96"/>
    <w:rsid w:val="005254A0"/>
    <w:rsid w:val="00530418"/>
    <w:rsid w:val="005362EC"/>
    <w:rsid w:val="00540E69"/>
    <w:rsid w:val="0055178C"/>
    <w:rsid w:val="00552C8B"/>
    <w:rsid w:val="005575F9"/>
    <w:rsid w:val="00561D21"/>
    <w:rsid w:val="005627A5"/>
    <w:rsid w:val="005728C3"/>
    <w:rsid w:val="00573091"/>
    <w:rsid w:val="00573E81"/>
    <w:rsid w:val="00573FDD"/>
    <w:rsid w:val="00590351"/>
    <w:rsid w:val="0059783F"/>
    <w:rsid w:val="005A025E"/>
    <w:rsid w:val="005A1EC9"/>
    <w:rsid w:val="005B08D0"/>
    <w:rsid w:val="005B420C"/>
    <w:rsid w:val="005D3A51"/>
    <w:rsid w:val="005E0016"/>
    <w:rsid w:val="005E0A9E"/>
    <w:rsid w:val="005E22E7"/>
    <w:rsid w:val="005E2A88"/>
    <w:rsid w:val="005E3B24"/>
    <w:rsid w:val="005E4CC3"/>
    <w:rsid w:val="005E7E7B"/>
    <w:rsid w:val="005F18AE"/>
    <w:rsid w:val="005F4364"/>
    <w:rsid w:val="005F5FA3"/>
    <w:rsid w:val="005F733A"/>
    <w:rsid w:val="005F7F14"/>
    <w:rsid w:val="00604BE1"/>
    <w:rsid w:val="00605A0C"/>
    <w:rsid w:val="0061013B"/>
    <w:rsid w:val="006107F1"/>
    <w:rsid w:val="006109F7"/>
    <w:rsid w:val="00613E30"/>
    <w:rsid w:val="00626328"/>
    <w:rsid w:val="00635219"/>
    <w:rsid w:val="00643D07"/>
    <w:rsid w:val="006532AA"/>
    <w:rsid w:val="00663654"/>
    <w:rsid w:val="00663BF5"/>
    <w:rsid w:val="006676DC"/>
    <w:rsid w:val="0067599C"/>
    <w:rsid w:val="00676825"/>
    <w:rsid w:val="0068183A"/>
    <w:rsid w:val="00683C02"/>
    <w:rsid w:val="0069621D"/>
    <w:rsid w:val="006A0F4A"/>
    <w:rsid w:val="006A2F3B"/>
    <w:rsid w:val="006A4958"/>
    <w:rsid w:val="006B16FC"/>
    <w:rsid w:val="006B45CC"/>
    <w:rsid w:val="006B4CB0"/>
    <w:rsid w:val="006B4F3E"/>
    <w:rsid w:val="006B5D5F"/>
    <w:rsid w:val="006C6246"/>
    <w:rsid w:val="006C633F"/>
    <w:rsid w:val="006C7655"/>
    <w:rsid w:val="006D57D6"/>
    <w:rsid w:val="006D5B0C"/>
    <w:rsid w:val="006D7F98"/>
    <w:rsid w:val="006E0757"/>
    <w:rsid w:val="006E5B07"/>
    <w:rsid w:val="006F210B"/>
    <w:rsid w:val="006F214B"/>
    <w:rsid w:val="006F33E0"/>
    <w:rsid w:val="006F5C81"/>
    <w:rsid w:val="006F7B46"/>
    <w:rsid w:val="0070050C"/>
    <w:rsid w:val="00702893"/>
    <w:rsid w:val="007036FF"/>
    <w:rsid w:val="0070459C"/>
    <w:rsid w:val="007062E0"/>
    <w:rsid w:val="007103FC"/>
    <w:rsid w:val="00710D23"/>
    <w:rsid w:val="007212CD"/>
    <w:rsid w:val="0073209F"/>
    <w:rsid w:val="007328DE"/>
    <w:rsid w:val="00747CC5"/>
    <w:rsid w:val="0075310E"/>
    <w:rsid w:val="00757926"/>
    <w:rsid w:val="007606C0"/>
    <w:rsid w:val="007641C6"/>
    <w:rsid w:val="007757E1"/>
    <w:rsid w:val="0079200D"/>
    <w:rsid w:val="00793F6F"/>
    <w:rsid w:val="00795196"/>
    <w:rsid w:val="007B1FFA"/>
    <w:rsid w:val="007B254A"/>
    <w:rsid w:val="007B5E43"/>
    <w:rsid w:val="007C72EF"/>
    <w:rsid w:val="007D00A9"/>
    <w:rsid w:val="007D017F"/>
    <w:rsid w:val="007D5322"/>
    <w:rsid w:val="007D5879"/>
    <w:rsid w:val="007F4CA8"/>
    <w:rsid w:val="00800DC0"/>
    <w:rsid w:val="00801EB6"/>
    <w:rsid w:val="00806704"/>
    <w:rsid w:val="0081308A"/>
    <w:rsid w:val="008134D0"/>
    <w:rsid w:val="0085293D"/>
    <w:rsid w:val="008545F6"/>
    <w:rsid w:val="00856149"/>
    <w:rsid w:val="00856E76"/>
    <w:rsid w:val="0086654B"/>
    <w:rsid w:val="0087294D"/>
    <w:rsid w:val="00884D54"/>
    <w:rsid w:val="00886BBD"/>
    <w:rsid w:val="00887476"/>
    <w:rsid w:val="008964DE"/>
    <w:rsid w:val="008A705E"/>
    <w:rsid w:val="008C00A8"/>
    <w:rsid w:val="008C1D3C"/>
    <w:rsid w:val="008E579F"/>
    <w:rsid w:val="008E6878"/>
    <w:rsid w:val="008F0C97"/>
    <w:rsid w:val="008F7A6A"/>
    <w:rsid w:val="009061D5"/>
    <w:rsid w:val="00911E44"/>
    <w:rsid w:val="00912A4E"/>
    <w:rsid w:val="00927073"/>
    <w:rsid w:val="009270B6"/>
    <w:rsid w:val="00927143"/>
    <w:rsid w:val="00937A5E"/>
    <w:rsid w:val="00941792"/>
    <w:rsid w:val="009453F9"/>
    <w:rsid w:val="00947FB5"/>
    <w:rsid w:val="009558AC"/>
    <w:rsid w:val="00984A67"/>
    <w:rsid w:val="009870DC"/>
    <w:rsid w:val="00996819"/>
    <w:rsid w:val="009A33D1"/>
    <w:rsid w:val="009A3A16"/>
    <w:rsid w:val="009A7233"/>
    <w:rsid w:val="009B1CDC"/>
    <w:rsid w:val="009B20DA"/>
    <w:rsid w:val="009B2BB0"/>
    <w:rsid w:val="009B2E13"/>
    <w:rsid w:val="009B639B"/>
    <w:rsid w:val="009B6523"/>
    <w:rsid w:val="009C1564"/>
    <w:rsid w:val="009C3B43"/>
    <w:rsid w:val="009D1007"/>
    <w:rsid w:val="009D6B97"/>
    <w:rsid w:val="009D6E62"/>
    <w:rsid w:val="009E3EBB"/>
    <w:rsid w:val="00A020C4"/>
    <w:rsid w:val="00A02A98"/>
    <w:rsid w:val="00A1589C"/>
    <w:rsid w:val="00A17FA0"/>
    <w:rsid w:val="00A21194"/>
    <w:rsid w:val="00A2213E"/>
    <w:rsid w:val="00A278F3"/>
    <w:rsid w:val="00A40258"/>
    <w:rsid w:val="00A415FC"/>
    <w:rsid w:val="00A423DC"/>
    <w:rsid w:val="00A46D67"/>
    <w:rsid w:val="00A520BD"/>
    <w:rsid w:val="00A53E81"/>
    <w:rsid w:val="00A57796"/>
    <w:rsid w:val="00A73F6B"/>
    <w:rsid w:val="00A76330"/>
    <w:rsid w:val="00A81D9B"/>
    <w:rsid w:val="00A82411"/>
    <w:rsid w:val="00AA6AD6"/>
    <w:rsid w:val="00AB4CA0"/>
    <w:rsid w:val="00AC2258"/>
    <w:rsid w:val="00AC233E"/>
    <w:rsid w:val="00AC341D"/>
    <w:rsid w:val="00AC3DE4"/>
    <w:rsid w:val="00AD4787"/>
    <w:rsid w:val="00AE7335"/>
    <w:rsid w:val="00B32E60"/>
    <w:rsid w:val="00B36D96"/>
    <w:rsid w:val="00B37D7B"/>
    <w:rsid w:val="00B77D45"/>
    <w:rsid w:val="00B802A3"/>
    <w:rsid w:val="00B8298E"/>
    <w:rsid w:val="00B84737"/>
    <w:rsid w:val="00B90F60"/>
    <w:rsid w:val="00B923D4"/>
    <w:rsid w:val="00BA4C33"/>
    <w:rsid w:val="00BB7543"/>
    <w:rsid w:val="00BC674F"/>
    <w:rsid w:val="00BF114D"/>
    <w:rsid w:val="00BF1819"/>
    <w:rsid w:val="00C0056D"/>
    <w:rsid w:val="00C06116"/>
    <w:rsid w:val="00C06EAD"/>
    <w:rsid w:val="00C07DFD"/>
    <w:rsid w:val="00C20B83"/>
    <w:rsid w:val="00C23C90"/>
    <w:rsid w:val="00C3631B"/>
    <w:rsid w:val="00C40B96"/>
    <w:rsid w:val="00C41BF7"/>
    <w:rsid w:val="00C46C56"/>
    <w:rsid w:val="00C476E4"/>
    <w:rsid w:val="00C53766"/>
    <w:rsid w:val="00C60DEF"/>
    <w:rsid w:val="00C62CA7"/>
    <w:rsid w:val="00C6313B"/>
    <w:rsid w:val="00C72E62"/>
    <w:rsid w:val="00C75711"/>
    <w:rsid w:val="00C902B1"/>
    <w:rsid w:val="00CA79BE"/>
    <w:rsid w:val="00CC3CE2"/>
    <w:rsid w:val="00CC5FD1"/>
    <w:rsid w:val="00CD3AD3"/>
    <w:rsid w:val="00CE278E"/>
    <w:rsid w:val="00CE7070"/>
    <w:rsid w:val="00CF7A89"/>
    <w:rsid w:val="00CF7BD8"/>
    <w:rsid w:val="00D069C2"/>
    <w:rsid w:val="00D13917"/>
    <w:rsid w:val="00D15135"/>
    <w:rsid w:val="00D21ADA"/>
    <w:rsid w:val="00D253EC"/>
    <w:rsid w:val="00D318CF"/>
    <w:rsid w:val="00D4383D"/>
    <w:rsid w:val="00D62A4F"/>
    <w:rsid w:val="00D658B2"/>
    <w:rsid w:val="00D66370"/>
    <w:rsid w:val="00D826AA"/>
    <w:rsid w:val="00D82A76"/>
    <w:rsid w:val="00D90C91"/>
    <w:rsid w:val="00D95332"/>
    <w:rsid w:val="00D96118"/>
    <w:rsid w:val="00DA244A"/>
    <w:rsid w:val="00DA420F"/>
    <w:rsid w:val="00DC612E"/>
    <w:rsid w:val="00DD0EDD"/>
    <w:rsid w:val="00DD1B7D"/>
    <w:rsid w:val="00DD49CD"/>
    <w:rsid w:val="00DF522E"/>
    <w:rsid w:val="00E14459"/>
    <w:rsid w:val="00E25245"/>
    <w:rsid w:val="00E37920"/>
    <w:rsid w:val="00E52748"/>
    <w:rsid w:val="00E52BFB"/>
    <w:rsid w:val="00E60C8A"/>
    <w:rsid w:val="00E61AF2"/>
    <w:rsid w:val="00E61D6D"/>
    <w:rsid w:val="00E62509"/>
    <w:rsid w:val="00E66174"/>
    <w:rsid w:val="00E809FC"/>
    <w:rsid w:val="00E80D25"/>
    <w:rsid w:val="00E86C27"/>
    <w:rsid w:val="00E91AB5"/>
    <w:rsid w:val="00E937FC"/>
    <w:rsid w:val="00E95280"/>
    <w:rsid w:val="00EA224D"/>
    <w:rsid w:val="00EB1592"/>
    <w:rsid w:val="00EB56EE"/>
    <w:rsid w:val="00EB7713"/>
    <w:rsid w:val="00EC0FAC"/>
    <w:rsid w:val="00ED4394"/>
    <w:rsid w:val="00EE7C96"/>
    <w:rsid w:val="00F11E08"/>
    <w:rsid w:val="00F146BF"/>
    <w:rsid w:val="00F22472"/>
    <w:rsid w:val="00F241A6"/>
    <w:rsid w:val="00F30411"/>
    <w:rsid w:val="00F30A98"/>
    <w:rsid w:val="00F41C34"/>
    <w:rsid w:val="00F46D51"/>
    <w:rsid w:val="00F82CDF"/>
    <w:rsid w:val="00F82FDC"/>
    <w:rsid w:val="00F83494"/>
    <w:rsid w:val="00F87817"/>
    <w:rsid w:val="00F943BC"/>
    <w:rsid w:val="00F95297"/>
    <w:rsid w:val="00F9728F"/>
    <w:rsid w:val="00FC1852"/>
    <w:rsid w:val="00FC2500"/>
    <w:rsid w:val="00FC2AE6"/>
    <w:rsid w:val="00FC342A"/>
    <w:rsid w:val="00FC7260"/>
    <w:rsid w:val="00FD1124"/>
    <w:rsid w:val="00FD37E4"/>
    <w:rsid w:val="00FD48FC"/>
    <w:rsid w:val="00FD5BB2"/>
    <w:rsid w:val="00FD7A3B"/>
    <w:rsid w:val="00FF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70"/>
  </w:style>
  <w:style w:type="paragraph" w:styleId="1">
    <w:name w:val="heading 1"/>
    <w:basedOn w:val="a"/>
    <w:next w:val="a"/>
    <w:qFormat/>
    <w:rsid w:val="0028017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017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17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8017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80170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280170"/>
    <w:pPr>
      <w:keepNext/>
      <w:ind w:left="890"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280170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0170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80170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80170"/>
    <w:pPr>
      <w:widowControl w:val="0"/>
    </w:pPr>
    <w:rPr>
      <w:sz w:val="24"/>
    </w:rPr>
  </w:style>
  <w:style w:type="paragraph" w:styleId="a3">
    <w:name w:val="Title"/>
    <w:basedOn w:val="a"/>
    <w:link w:val="a4"/>
    <w:qFormat/>
    <w:rsid w:val="00280170"/>
    <w:pPr>
      <w:jc w:val="center"/>
    </w:pPr>
    <w:rPr>
      <w:sz w:val="28"/>
    </w:rPr>
  </w:style>
  <w:style w:type="paragraph" w:styleId="a5">
    <w:name w:val="Body Text"/>
    <w:basedOn w:val="a"/>
    <w:rsid w:val="00280170"/>
    <w:pPr>
      <w:jc w:val="center"/>
    </w:pPr>
    <w:rPr>
      <w:b/>
      <w:sz w:val="24"/>
      <w:lang w:val="en-US"/>
    </w:rPr>
  </w:style>
  <w:style w:type="paragraph" w:styleId="20">
    <w:name w:val="Body Text 2"/>
    <w:basedOn w:val="a"/>
    <w:rsid w:val="00280170"/>
    <w:rPr>
      <w:sz w:val="28"/>
    </w:rPr>
  </w:style>
  <w:style w:type="paragraph" w:styleId="a6">
    <w:name w:val="Body Text Indent"/>
    <w:basedOn w:val="a"/>
    <w:rsid w:val="00280170"/>
    <w:pPr>
      <w:ind w:left="890"/>
      <w:jc w:val="center"/>
    </w:pPr>
    <w:rPr>
      <w:b/>
      <w:sz w:val="24"/>
      <w:lang w:val="en-US"/>
    </w:rPr>
  </w:style>
  <w:style w:type="paragraph" w:styleId="30">
    <w:name w:val="Body Text 3"/>
    <w:basedOn w:val="a"/>
    <w:rsid w:val="00280170"/>
    <w:pPr>
      <w:jc w:val="both"/>
    </w:pPr>
    <w:rPr>
      <w:sz w:val="28"/>
    </w:rPr>
  </w:style>
  <w:style w:type="paragraph" w:styleId="21">
    <w:name w:val="Body Text Indent 2"/>
    <w:basedOn w:val="a"/>
    <w:rsid w:val="00280170"/>
    <w:pPr>
      <w:ind w:left="426" w:hanging="426"/>
      <w:jc w:val="both"/>
    </w:pPr>
    <w:rPr>
      <w:sz w:val="28"/>
    </w:rPr>
  </w:style>
  <w:style w:type="paragraph" w:styleId="31">
    <w:name w:val="Body Text Indent 3"/>
    <w:basedOn w:val="a"/>
    <w:rsid w:val="00280170"/>
    <w:pPr>
      <w:ind w:left="426" w:hanging="426"/>
    </w:pPr>
    <w:rPr>
      <w:sz w:val="28"/>
    </w:rPr>
  </w:style>
  <w:style w:type="character" w:styleId="a7">
    <w:name w:val="Hyperlink"/>
    <w:rsid w:val="00280170"/>
    <w:rPr>
      <w:color w:val="0000FF"/>
      <w:u w:val="single"/>
    </w:rPr>
  </w:style>
  <w:style w:type="paragraph" w:styleId="a8">
    <w:name w:val="caption"/>
    <w:basedOn w:val="a"/>
    <w:next w:val="a"/>
    <w:qFormat/>
    <w:rsid w:val="00280170"/>
    <w:pPr>
      <w:overflowPunct w:val="0"/>
      <w:autoSpaceDE w:val="0"/>
      <w:autoSpaceDN w:val="0"/>
      <w:adjustRightInd w:val="0"/>
      <w:jc w:val="both"/>
    </w:pPr>
    <w:rPr>
      <w:i/>
      <w:iCs/>
      <w:sz w:val="24"/>
    </w:rPr>
  </w:style>
  <w:style w:type="table" w:styleId="a9">
    <w:name w:val="Table Grid"/>
    <w:basedOn w:val="a1"/>
    <w:uiPriority w:val="59"/>
    <w:rsid w:val="00C3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90C9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9B1C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C5376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link w:val="ae"/>
    <w:uiPriority w:val="99"/>
    <w:rsid w:val="00A02A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2A98"/>
  </w:style>
  <w:style w:type="paragraph" w:styleId="af">
    <w:name w:val="footer"/>
    <w:basedOn w:val="a"/>
    <w:link w:val="af0"/>
    <w:rsid w:val="00A02A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02A98"/>
  </w:style>
  <w:style w:type="paragraph" w:styleId="af1">
    <w:name w:val="List Paragraph"/>
    <w:basedOn w:val="a"/>
    <w:uiPriority w:val="34"/>
    <w:qFormat/>
    <w:rsid w:val="002542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A21194"/>
    <w:rPr>
      <w:sz w:val="28"/>
    </w:rPr>
  </w:style>
  <w:style w:type="paragraph" w:customStyle="1" w:styleId="ConsPlusTitle">
    <w:name w:val="ConsPlusTitle"/>
    <w:uiPriority w:val="99"/>
    <w:rsid w:val="006C7655"/>
    <w:pPr>
      <w:widowControl w:val="0"/>
      <w:suppressAutoHyphens/>
      <w:autoSpaceDE w:val="0"/>
      <w:autoSpaceDN w:val="0"/>
      <w:adjustRightInd w:val="0"/>
    </w:pPr>
    <w:rPr>
      <w:rFonts w:ascii="Arial" w:hAnsiTheme="minorHAnsi" w:cs="Arial"/>
      <w:b/>
      <w:bCs/>
      <w:kern w:val="1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A2F3B"/>
    <w:pPr>
      <w:widowControl w:val="0"/>
      <w:suppressAutoHyphens/>
      <w:autoSpaceDE w:val="0"/>
      <w:autoSpaceDN w:val="0"/>
      <w:adjustRightInd w:val="0"/>
    </w:pPr>
    <w:rPr>
      <w:rFonts w:hAnsiTheme="minorHAns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7930-0EDA-4370-B720-A51DDE6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Gr. Mamatov</dc:creator>
  <cp:lastModifiedBy>gochs-1</cp:lastModifiedBy>
  <cp:revision>6</cp:revision>
  <cp:lastPrinted>2023-06-01T04:45:00Z</cp:lastPrinted>
  <dcterms:created xsi:type="dcterms:W3CDTF">2024-03-06T10:38:00Z</dcterms:created>
  <dcterms:modified xsi:type="dcterms:W3CDTF">2024-03-07T08:05:00Z</dcterms:modified>
</cp:coreProperties>
</file>